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FF" w:rsidRDefault="000063FF" w:rsidP="000063FF">
      <w:pPr>
        <w:pStyle w:val="ConsPlusNormal0"/>
        <w:jc w:val="right"/>
        <w:rPr>
          <w:rFonts w:ascii="Times New Roman" w:hAnsi="Times New Roman" w:cs="Times New Roman"/>
        </w:rPr>
      </w:pPr>
    </w:p>
    <w:p w:rsidR="000063FF" w:rsidRDefault="000063FF" w:rsidP="000063FF">
      <w:pPr>
        <w:pStyle w:val="ConsPlusTitle"/>
        <w:widowControl/>
      </w:pPr>
    </w:p>
    <w:p w:rsidR="000063FF" w:rsidRDefault="000063FF" w:rsidP="000063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31495" cy="574040"/>
            <wp:effectExtent l="19050" t="0" r="1905" b="0"/>
            <wp:docPr id="1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лужская область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муниципального района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ДУМИНИЧСКИЙ РАЙОН»</w:t>
      </w: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63FF" w:rsidRDefault="000063FF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63FF" w:rsidRPr="00AD269A" w:rsidRDefault="000063FF" w:rsidP="000063FF">
      <w:pPr>
        <w:rPr>
          <w:rFonts w:ascii="Times New Roman" w:eastAsia="Calibri" w:hAnsi="Times New Roman" w:cs="Times New Roman"/>
          <w:sz w:val="26"/>
          <w:szCs w:val="26"/>
        </w:rPr>
      </w:pPr>
      <w:r w:rsidRPr="00AD269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D269A" w:rsidRPr="00AD269A">
        <w:rPr>
          <w:rFonts w:ascii="Times New Roman" w:eastAsia="Calibri" w:hAnsi="Times New Roman" w:cs="Times New Roman"/>
          <w:sz w:val="26"/>
          <w:szCs w:val="26"/>
        </w:rPr>
        <w:t xml:space="preserve"> 31</w:t>
      </w:r>
      <w:r w:rsidRPr="00AD269A">
        <w:rPr>
          <w:rFonts w:ascii="Times New Roman" w:eastAsia="Calibri" w:hAnsi="Times New Roman" w:cs="Times New Roman"/>
          <w:sz w:val="26"/>
          <w:szCs w:val="26"/>
        </w:rPr>
        <w:t>»</w:t>
      </w:r>
      <w:r w:rsidR="00D16074" w:rsidRPr="00AD26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269A" w:rsidRPr="00AD269A">
        <w:rPr>
          <w:rFonts w:ascii="Times New Roman" w:eastAsia="Calibri" w:hAnsi="Times New Roman" w:cs="Times New Roman"/>
          <w:sz w:val="26"/>
          <w:szCs w:val="26"/>
        </w:rPr>
        <w:t xml:space="preserve">января </w:t>
      </w:r>
      <w:r w:rsidRPr="00AD269A">
        <w:rPr>
          <w:rFonts w:ascii="Times New Roman" w:eastAsia="Calibri" w:hAnsi="Times New Roman" w:cs="Times New Roman"/>
          <w:sz w:val="26"/>
          <w:szCs w:val="26"/>
        </w:rPr>
        <w:t>20</w:t>
      </w:r>
      <w:r w:rsidR="00816B31" w:rsidRPr="00AD269A">
        <w:rPr>
          <w:rFonts w:ascii="Times New Roman" w:eastAsia="Calibri" w:hAnsi="Times New Roman" w:cs="Times New Roman"/>
          <w:sz w:val="26"/>
          <w:szCs w:val="26"/>
        </w:rPr>
        <w:t>2</w:t>
      </w:r>
      <w:r w:rsidR="006D37FF" w:rsidRPr="00AD269A">
        <w:rPr>
          <w:rFonts w:ascii="Times New Roman" w:eastAsia="Calibri" w:hAnsi="Times New Roman" w:cs="Times New Roman"/>
          <w:sz w:val="26"/>
          <w:szCs w:val="26"/>
        </w:rPr>
        <w:t>2</w:t>
      </w:r>
      <w:r w:rsidR="00816B31" w:rsidRPr="00AD26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269A">
        <w:rPr>
          <w:rFonts w:ascii="Times New Roman" w:eastAsia="Calibri" w:hAnsi="Times New Roman" w:cs="Times New Roman"/>
          <w:sz w:val="26"/>
          <w:szCs w:val="26"/>
        </w:rPr>
        <w:t xml:space="preserve">г.                                                   </w:t>
      </w:r>
      <w:r w:rsidR="00C47B4F" w:rsidRPr="00AD269A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64A64" w:rsidRPr="00AD269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FC5F81" w:rsidRPr="00AD269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C64A64" w:rsidRPr="00AD26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269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D269A" w:rsidRPr="00AD269A">
        <w:rPr>
          <w:rFonts w:ascii="Times New Roman" w:eastAsia="Calibri" w:hAnsi="Times New Roman" w:cs="Times New Roman"/>
          <w:sz w:val="26"/>
          <w:szCs w:val="26"/>
        </w:rPr>
        <w:t>39</w:t>
      </w:r>
      <w:r w:rsidRPr="00AD269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0063FF" w:rsidRDefault="000063FF" w:rsidP="000063FF">
      <w:pPr>
        <w:pStyle w:val="ConsPlusTitle"/>
        <w:widowControl/>
        <w:rPr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0063FF" w:rsidRDefault="000063FF" w:rsidP="00CD3A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3FF" w:rsidRDefault="00816B31" w:rsidP="000063F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063FF">
        <w:rPr>
          <w:rFonts w:ascii="Times New Roman" w:hAnsi="Times New Roman" w:cs="Times New Roman"/>
          <w:sz w:val="26"/>
          <w:szCs w:val="26"/>
        </w:rPr>
        <w:t xml:space="preserve">ст.179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Уставом МР «Думиничский район», </w:t>
      </w:r>
      <w:r w:rsidR="000063FF">
        <w:rPr>
          <w:rFonts w:ascii="Times New Roman" w:hAnsi="Times New Roman" w:cs="Times New Roman"/>
          <w:sz w:val="26"/>
          <w:szCs w:val="26"/>
        </w:rPr>
        <w:t>постановлением администрации МР «Думиничский район» от 13.08.2013г. №732 «Об утверждении Порядка принятия решений о разработке муниципальных программ муниципального района «Думиничский район», и их формирования и реализации и Порядка проведения оценки эффективности реализации муниципальных программ муниципального района «Думиничский район»</w:t>
      </w:r>
      <w:r>
        <w:rPr>
          <w:rFonts w:ascii="Times New Roman" w:hAnsi="Times New Roman" w:cs="Times New Roman"/>
          <w:sz w:val="26"/>
          <w:szCs w:val="26"/>
        </w:rPr>
        <w:t>, решением Районн</w:t>
      </w:r>
      <w:r w:rsidR="006D37FF">
        <w:rPr>
          <w:rFonts w:ascii="Times New Roman" w:hAnsi="Times New Roman" w:cs="Times New Roman"/>
          <w:sz w:val="26"/>
          <w:szCs w:val="26"/>
        </w:rPr>
        <w:t>ого Собрания представителей от 21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ED4B2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6D37FF">
        <w:rPr>
          <w:rFonts w:ascii="Times New Roman" w:hAnsi="Times New Roman" w:cs="Times New Roman"/>
          <w:sz w:val="26"/>
          <w:szCs w:val="26"/>
        </w:rPr>
        <w:t>168</w:t>
      </w:r>
      <w:r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на 202</w:t>
      </w:r>
      <w:r w:rsidR="006D37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D37F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D37F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0063FF">
        <w:rPr>
          <w:rFonts w:ascii="Times New Roman" w:hAnsi="Times New Roman" w:cs="Times New Roman"/>
          <w:sz w:val="26"/>
          <w:szCs w:val="26"/>
        </w:rPr>
        <w:t xml:space="preserve">,  </w:t>
      </w:r>
      <w:r w:rsidR="000063F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63FF" w:rsidRDefault="006D37FF" w:rsidP="00153FC1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7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ции МР «Думиничский район» от 29.03.20</w:t>
      </w:r>
      <w:r w:rsidR="00127CB9">
        <w:rPr>
          <w:sz w:val="26"/>
          <w:szCs w:val="26"/>
        </w:rPr>
        <w:t>19</w:t>
      </w:r>
      <w:r w:rsidR="00816B31">
        <w:rPr>
          <w:sz w:val="26"/>
          <w:szCs w:val="26"/>
        </w:rPr>
        <w:t xml:space="preserve">г. №177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551D45" w:rsidRDefault="00816B31" w:rsidP="00153FC1">
      <w:pPr>
        <w:jc w:val="both"/>
        <w:rPr>
          <w:rFonts w:ascii="Times New Roman" w:hAnsi="Times New Roman" w:cs="Times New Roman"/>
          <w:sz w:val="26"/>
          <w:szCs w:val="26"/>
        </w:rPr>
      </w:pPr>
      <w:r w:rsidRPr="001D6F73">
        <w:rPr>
          <w:rFonts w:ascii="Times New Roman" w:hAnsi="Times New Roman" w:cs="Times New Roman"/>
          <w:sz w:val="26"/>
          <w:szCs w:val="26"/>
        </w:rPr>
        <w:t>1.2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1D6F73" w:rsidRPr="001D6F73" w:rsidRDefault="001D6F73" w:rsidP="00816B31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417"/>
        <w:gridCol w:w="1134"/>
        <w:gridCol w:w="993"/>
        <w:gridCol w:w="992"/>
        <w:gridCol w:w="992"/>
        <w:gridCol w:w="992"/>
        <w:gridCol w:w="851"/>
        <w:gridCol w:w="850"/>
      </w:tblGrid>
      <w:tr w:rsidR="00551D45" w:rsidTr="00635929">
        <w:trPr>
          <w:trHeight w:val="2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635929" w:rsidTr="00635929">
        <w:trPr>
          <w:trHeight w:val="21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635929" w:rsidTr="00635929">
        <w:trPr>
          <w:trHeight w:val="50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03B83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545</w:t>
            </w:r>
            <w:r w:rsidR="00D16074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D16074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>4096,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D16074" w:rsidP="00551D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84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6D37FF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372</w:t>
            </w:r>
            <w:r w:rsidR="00D16074"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A1EB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08</w:t>
            </w:r>
            <w:r w:rsidR="00D16074"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A1EB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5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7A1EB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12,0</w:t>
            </w:r>
          </w:p>
        </w:tc>
      </w:tr>
      <w:tr w:rsidR="00635929" w:rsidTr="00635929">
        <w:trPr>
          <w:trHeight w:val="21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Default="00551D45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:</w:t>
            </w:r>
          </w:p>
          <w:p w:rsidR="00635929" w:rsidRPr="001D6F73" w:rsidRDefault="00635929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1D45" w:rsidRPr="001D6F73" w:rsidRDefault="00551D45" w:rsidP="008F0D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635929" w:rsidTr="00635929">
        <w:trPr>
          <w:trHeight w:val="21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2120A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957</w:t>
            </w:r>
            <w:r w:rsidR="00703B83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5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D16074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>3796</w:t>
            </w:r>
            <w:r w:rsidR="00551D45"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D16074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090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2120A1" w:rsidP="00127C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79</w:t>
            </w:r>
            <w:r w:rsidR="007A1EB1"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A1EB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08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A1EB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5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7A1EB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12,0</w:t>
            </w:r>
          </w:p>
        </w:tc>
      </w:tr>
      <w:tr w:rsidR="00635929" w:rsidTr="00635929">
        <w:trPr>
          <w:trHeight w:val="21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D45" w:rsidRPr="001D6F73" w:rsidRDefault="00551D45" w:rsidP="008F0DC2">
            <w:pPr>
              <w:widowControl/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51D45" w:rsidRPr="001D6F73" w:rsidRDefault="00551D45" w:rsidP="008F0DC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1D6F73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2120A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7</w:t>
            </w:r>
            <w:r w:rsidR="00D16074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6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D16074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300,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D7858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93</w:t>
            </w:r>
            <w:r w:rsidR="00D16074"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87</w:t>
            </w:r>
            <w:r w:rsidR="00D16074"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2120A1" w:rsidRDefault="002120A1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2,</w:t>
            </w:r>
            <w:r w:rsidRPr="002120A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51D45" w:rsidRPr="001D6F73" w:rsidRDefault="00551D45" w:rsidP="008F0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</w:tr>
    </w:tbl>
    <w:p w:rsidR="00551D45" w:rsidRDefault="00551D45" w:rsidP="00551D4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04EE8" w:rsidRPr="00404EE8" w:rsidRDefault="00404EE8" w:rsidP="00404EE8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sz w:val="26"/>
          <w:szCs w:val="26"/>
        </w:rPr>
        <w:t>1.</w:t>
      </w:r>
      <w:r w:rsidR="00BA4BC9">
        <w:rPr>
          <w:rFonts w:ascii="Times New Roman" w:hAnsi="Times New Roman" w:cs="Times New Roman"/>
          <w:sz w:val="26"/>
          <w:szCs w:val="26"/>
        </w:rPr>
        <w:t>3</w:t>
      </w:r>
      <w:r w:rsidRPr="00404EE8">
        <w:rPr>
          <w:rFonts w:ascii="Times New Roman" w:hAnsi="Times New Roman" w:cs="Times New Roman"/>
          <w:sz w:val="26"/>
          <w:szCs w:val="26"/>
        </w:rPr>
        <w:t>. Раздел  5 муниципальной программы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 необходимых для реализации муниципальной программы»</w:t>
      </w:r>
      <w:r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404EE8" w:rsidRDefault="00404EE8" w:rsidP="00404EE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245"/>
        <w:gridCol w:w="1137"/>
        <w:gridCol w:w="1020"/>
        <w:gridCol w:w="1020"/>
        <w:gridCol w:w="1020"/>
        <w:gridCol w:w="1020"/>
        <w:gridCol w:w="785"/>
        <w:gridCol w:w="786"/>
      </w:tblGrid>
      <w:tr w:rsidR="00404EE8" w:rsidTr="00C47B4F">
        <w:trPr>
          <w:trHeight w:val="143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42EFC" w:rsidTr="00284DC6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D16074" w:rsidRDefault="00404EE8" w:rsidP="00D16074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D16074" w:rsidRDefault="00404EE8" w:rsidP="00D16074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D16074" w:rsidRDefault="00404EE8" w:rsidP="00D1607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EB1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1" w:rsidRPr="003C7AF2" w:rsidRDefault="007A1EB1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D0FA7" w:rsidP="002E06F1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545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2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EB1" w:rsidRPr="001D6F73" w:rsidRDefault="007A1EB1" w:rsidP="002E06F1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>4096,9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EB1" w:rsidRPr="001D6F73" w:rsidRDefault="007A1EB1" w:rsidP="002E06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84,1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372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08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57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12,0</w:t>
            </w:r>
          </w:p>
        </w:tc>
      </w:tr>
      <w:tr w:rsidR="00BA4BC9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1. По источникам финансирования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B1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1" w:rsidRPr="003C7AF2" w:rsidRDefault="007A1EB1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– 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D0FA7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545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2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A1EB1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>4096,9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A1EB1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84,1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372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08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57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B1" w:rsidRPr="001D6F73" w:rsidRDefault="007A1EB1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12,0</w:t>
            </w:r>
          </w:p>
        </w:tc>
      </w:tr>
      <w:tr w:rsidR="00BA4BC9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DC6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C6" w:rsidRPr="003C7AF2" w:rsidRDefault="00284DC6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957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5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37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090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279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408</w:t>
            </w: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6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57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DC6" w:rsidRPr="001D6F73" w:rsidRDefault="00284DC6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12,0</w:t>
            </w:r>
          </w:p>
        </w:tc>
      </w:tr>
      <w:tr w:rsidR="00284DC6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C6" w:rsidRPr="003C7AF2" w:rsidRDefault="00284DC6" w:rsidP="002B538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7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6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300,9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193,8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2120A1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2,</w:t>
            </w:r>
            <w:r w:rsidRPr="002120A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1D6F73" w:rsidRDefault="00284DC6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DC6" w:rsidRPr="001D6F73" w:rsidRDefault="00284DC6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DC6" w:rsidRPr="001D6F73" w:rsidRDefault="00284DC6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</w:t>
            </w:r>
          </w:p>
        </w:tc>
      </w:tr>
      <w:tr w:rsidR="00BA4BC9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C7AF2">
              <w:rPr>
                <w:rFonts w:ascii="Times New Roman" w:hAnsi="Times New Roman" w:cs="Times New Roman"/>
                <w:sz w:val="24"/>
              </w:rPr>
              <w:t>в том числе по участникам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4BC9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C7AF2">
              <w:rPr>
                <w:rFonts w:ascii="Times New Roman" w:hAnsi="Times New Roman" w:cs="Times New Roman"/>
                <w:sz w:val="24"/>
              </w:rPr>
              <w:t xml:space="preserve">Администрация МР «Думиничский район»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284DC6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9</w:t>
            </w:r>
            <w:r w:rsidR="007D0FA7">
              <w:rPr>
                <w:rFonts w:ascii="Times New Roman" w:hAnsi="Times New Roman" w:cs="Times New Roman"/>
                <w:b/>
                <w:szCs w:val="20"/>
              </w:rPr>
              <w:t>0,504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89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08,9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284DC6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1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 w:rsidR="00E20C83">
              <w:rPr>
                <w:rFonts w:ascii="Times New Roman" w:hAnsi="Times New Roman" w:cs="Times New Roman"/>
                <w:b/>
                <w:szCs w:val="20"/>
              </w:rPr>
              <w:t>5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284DC6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0</w:t>
            </w:r>
            <w:r w:rsidR="00E20C8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E20C83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51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C9" w:rsidRPr="001D6F73" w:rsidRDefault="009710BE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2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</w:tr>
      <w:tr w:rsidR="00BA4BC9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BC9" w:rsidRPr="001D6F73" w:rsidRDefault="00BA4BC9" w:rsidP="00D16074">
            <w:pPr>
              <w:pStyle w:val="ConsPlusNormal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DC6" w:rsidRPr="003C7AF2" w:rsidTr="00284DC6">
        <w:trPr>
          <w:trHeight w:val="14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C6" w:rsidRPr="003C7AF2" w:rsidRDefault="00284DC6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90,504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89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08,9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1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5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51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DC6" w:rsidRPr="001D6F73" w:rsidRDefault="00284DC6" w:rsidP="006E7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2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</w:tr>
      <w:tr w:rsidR="00BA4BC9" w:rsidRPr="003C7AF2" w:rsidTr="00284DC6">
        <w:trPr>
          <w:trHeight w:val="64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C7AF2">
              <w:rPr>
                <w:rFonts w:ascii="Times New Roman" w:hAnsi="Times New Roman" w:cs="Times New Roman"/>
                <w:sz w:val="24"/>
              </w:rPr>
              <w:t xml:space="preserve">Образовательные учреждения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284DC6" w:rsidP="0024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A4BC9" w:rsidRPr="003C7AF2" w:rsidTr="00284DC6">
        <w:trPr>
          <w:trHeight w:val="96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районного бюджета 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0338F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A4BC9" w:rsidRPr="003C7AF2" w:rsidTr="00284DC6">
        <w:trPr>
          <w:trHeight w:val="349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D16074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C7AF2">
              <w:rPr>
                <w:rFonts w:ascii="Times New Roman" w:hAnsi="Times New Roman" w:cs="Times New Roman"/>
                <w:sz w:val="24"/>
              </w:rPr>
              <w:t xml:space="preserve">Муниципальное казенное  учреждение «Единая дежурно-диспетчерская служба  муниципального района «Думиничский район»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D65CA7" w:rsidP="00BA4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994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3179,9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BA4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3075,1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E20C83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40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9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E20C83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198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6</w:t>
            </w:r>
            <w:r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E20C83" w:rsidP="00BA4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00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C9" w:rsidRPr="001D6F73" w:rsidRDefault="00E20C83" w:rsidP="00E20C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00</w:t>
            </w:r>
            <w:r w:rsidR="00BA4BC9"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</w:tr>
      <w:tr w:rsidR="00E20C83" w:rsidRPr="003C7AF2" w:rsidTr="00284DC6">
        <w:trPr>
          <w:trHeight w:val="96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C83" w:rsidRPr="003C7AF2" w:rsidRDefault="00E20C83" w:rsidP="00D1607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F2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3B492F" w:rsidP="00BA4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407,042</w:t>
            </w:r>
            <w:r w:rsidR="00E20C83" w:rsidRPr="001D6F7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E20C83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87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E20C83" w:rsidP="00D16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2881,2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3B492F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48</w:t>
            </w:r>
            <w:r w:rsidR="00E20C83"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E20C83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198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6</w:t>
            </w:r>
            <w:r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C83" w:rsidRPr="001D6F73" w:rsidRDefault="00E20C83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00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3" w:rsidRPr="001D6F73" w:rsidRDefault="00E20C83" w:rsidP="00730A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00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</w:tr>
      <w:tr w:rsidR="00BA4BC9" w:rsidRPr="003C7AF2" w:rsidTr="00284DC6">
        <w:trPr>
          <w:trHeight w:val="23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BC9" w:rsidRPr="003C7AF2" w:rsidRDefault="00BA4BC9" w:rsidP="001D6F73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C7AF2">
              <w:rPr>
                <w:rFonts w:ascii="Times New Roman" w:hAnsi="Times New Roman" w:cs="Times New Roman"/>
                <w:sz w:val="24"/>
              </w:rPr>
              <w:t>- средства областного бюджета</w:t>
            </w:r>
            <w:r w:rsidR="001D6F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3B492F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7</w:t>
            </w:r>
            <w:r w:rsidRPr="001D6F73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6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szCs w:val="20"/>
              </w:rPr>
              <w:t>300,9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D6F7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93,8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3B492F" w:rsidRDefault="003B492F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B492F">
              <w:rPr>
                <w:rFonts w:ascii="Times New Roman" w:hAnsi="Times New Roman" w:cs="Times New Roman"/>
                <w:b/>
                <w:szCs w:val="20"/>
              </w:rPr>
              <w:t>92,8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BC9" w:rsidRPr="001D6F73" w:rsidRDefault="00BA4BC9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C9" w:rsidRPr="001D6F73" w:rsidRDefault="00BA4BC9" w:rsidP="002B538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6F73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090B7D" w:rsidRPr="003C7AF2" w:rsidRDefault="00090B7D" w:rsidP="00404EE8">
      <w:pPr>
        <w:jc w:val="center"/>
        <w:rPr>
          <w:rFonts w:ascii="Times New Roman" w:hAnsi="Times New Roman" w:cs="Times New Roman"/>
          <w:sz w:val="24"/>
        </w:rPr>
      </w:pPr>
    </w:p>
    <w:p w:rsidR="00C73FEC" w:rsidRPr="00816B31" w:rsidRDefault="00C73FEC" w:rsidP="00C73F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3FEC" w:rsidRPr="0086236D" w:rsidRDefault="00C73FEC" w:rsidP="00C73FEC">
      <w:pPr>
        <w:pStyle w:val="a4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86236D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даты его опубликования в районной газете «Думиничские вести» и распространяется на правоотношения, возникшие с 01.01.20</w:t>
      </w:r>
      <w:r w:rsidR="00E20C83">
        <w:rPr>
          <w:rFonts w:ascii="Times New Roman" w:hAnsi="Times New Roman" w:cs="Times New Roman"/>
          <w:sz w:val="26"/>
          <w:szCs w:val="26"/>
        </w:rPr>
        <w:t xml:space="preserve">22 г., </w:t>
      </w:r>
      <w:r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8" w:history="1">
        <w:r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официальном сайте муниципального района «Думиничский район» </w:t>
      </w:r>
      <w:hyperlink r:id="rId9" w:history="1">
        <w:r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admduminichi.ru</w:t>
        </w:r>
      </w:hyperlink>
      <w:r w:rsidRPr="0086236D">
        <w:rPr>
          <w:rFonts w:ascii="Times New Roman" w:hAnsi="Times New Roman" w:cs="Times New Roman"/>
          <w:sz w:val="26"/>
          <w:szCs w:val="26"/>
        </w:rPr>
        <w:t>.</w:t>
      </w:r>
    </w:p>
    <w:p w:rsidR="00C73FEC" w:rsidRDefault="00C73FEC" w:rsidP="00C73FEC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86236D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:rsidR="00E20C83" w:rsidRPr="0086236D" w:rsidRDefault="00E20C83" w:rsidP="00C73FEC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C73F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Главы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С.Г. Булыгин</w:t>
      </w:r>
    </w:p>
    <w:p w:rsidR="00C73FEC" w:rsidRDefault="00C73FEC" w:rsidP="00C73FEC">
      <w:pPr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73FEC" w:rsidSect="00153FC1">
      <w:pgSz w:w="11906" w:h="16838"/>
      <w:pgMar w:top="567" w:right="624" w:bottom="567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63FF"/>
    <w:rsid w:val="000338F9"/>
    <w:rsid w:val="00085B63"/>
    <w:rsid w:val="00090B7D"/>
    <w:rsid w:val="0010145E"/>
    <w:rsid w:val="00127CB9"/>
    <w:rsid w:val="00153FC1"/>
    <w:rsid w:val="001B308C"/>
    <w:rsid w:val="001D6F73"/>
    <w:rsid w:val="002120A1"/>
    <w:rsid w:val="002415D0"/>
    <w:rsid w:val="00284DC6"/>
    <w:rsid w:val="00286B18"/>
    <w:rsid w:val="003110C9"/>
    <w:rsid w:val="00334346"/>
    <w:rsid w:val="00342EFF"/>
    <w:rsid w:val="003B492F"/>
    <w:rsid w:val="003C7AF2"/>
    <w:rsid w:val="003E05FF"/>
    <w:rsid w:val="00404EE8"/>
    <w:rsid w:val="0044221D"/>
    <w:rsid w:val="00450300"/>
    <w:rsid w:val="004D3374"/>
    <w:rsid w:val="00551D45"/>
    <w:rsid w:val="005620DA"/>
    <w:rsid w:val="005D7858"/>
    <w:rsid w:val="005E0885"/>
    <w:rsid w:val="00635929"/>
    <w:rsid w:val="006D37FF"/>
    <w:rsid w:val="00703B83"/>
    <w:rsid w:val="007A1EB1"/>
    <w:rsid w:val="007D0FA7"/>
    <w:rsid w:val="00816B31"/>
    <w:rsid w:val="00841B61"/>
    <w:rsid w:val="00842EFC"/>
    <w:rsid w:val="00851EE5"/>
    <w:rsid w:val="0086236D"/>
    <w:rsid w:val="008F0DC2"/>
    <w:rsid w:val="009130B6"/>
    <w:rsid w:val="009710BE"/>
    <w:rsid w:val="009F0651"/>
    <w:rsid w:val="00AD269A"/>
    <w:rsid w:val="00B651A8"/>
    <w:rsid w:val="00BA4BC9"/>
    <w:rsid w:val="00C45880"/>
    <w:rsid w:val="00C47B4F"/>
    <w:rsid w:val="00C64A64"/>
    <w:rsid w:val="00C73FEC"/>
    <w:rsid w:val="00CD3A2A"/>
    <w:rsid w:val="00CE1A9E"/>
    <w:rsid w:val="00D16074"/>
    <w:rsid w:val="00D42398"/>
    <w:rsid w:val="00D63445"/>
    <w:rsid w:val="00D65CA7"/>
    <w:rsid w:val="00D7697C"/>
    <w:rsid w:val="00DC68D2"/>
    <w:rsid w:val="00DD0720"/>
    <w:rsid w:val="00E1331D"/>
    <w:rsid w:val="00E20C83"/>
    <w:rsid w:val="00ED4B26"/>
    <w:rsid w:val="00F66B3A"/>
    <w:rsid w:val="00FC5F81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lug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37;n=45782;fld=134;dst=1000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dumini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A144-5778-4590-97FB-0ED0093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7</cp:revision>
  <cp:lastPrinted>2022-01-26T07:45:00Z</cp:lastPrinted>
  <dcterms:created xsi:type="dcterms:W3CDTF">2022-01-26T05:40:00Z</dcterms:created>
  <dcterms:modified xsi:type="dcterms:W3CDTF">2022-03-21T13:40:00Z</dcterms:modified>
</cp:coreProperties>
</file>